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75–ОТПП/2/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1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7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Копер СП 49В на базе трактора Т170МБ.01, заводской № машины (рамы) 32340, 1989 г.в., Гос. и рег. знак КТ 0032 42.  Местонахождение: Кемеровская область, г. Новокузнецк, ул. Ильинское шоссе, 3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61 937.5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6.10.2022 12:00:00 ⇆ 29.10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75–ОТПП/2/5</w:t>
      </w:r>
      <w:r>
        <w:rPr/>
        <w:t xml:space="preserve"> от </w:t>
      </w:r>
      <w:r>
        <w:rPr>
          <w:u w:val="single"/>
        </w:rPr>
        <w:t>«31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ОО "Техника плюс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06741100841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33:3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ОО "Техника плю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2 12:00:00 ⇆ 29.10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2 12:33:39.09716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ОО "Техника плю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6625, г.Копейск, ул.Гольца, д.9, Б, кв.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